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A2B58" w:rsidRDefault="006655C5">
      <w:bookmarkStart w:id="0" w:name="_GoBack"/>
      <w:r>
        <w:rPr>
          <w:noProof/>
        </w:rPr>
        <w:drawing>
          <wp:inline distT="0" distB="0" distL="0" distR="0" wp14:anchorId="5302932A" wp14:editId="7C43BDDC">
            <wp:extent cx="5972175" cy="8168838"/>
            <wp:effectExtent l="209550" t="171450" r="238125" b="213360"/>
            <wp:docPr id="1" name="Picture 1" descr="Hasil gambar untuk surat al kahfi ayat 1-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asil gambar untuk surat al kahfi ayat 1-10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4816" cy="8172450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  <w:bookmarkEnd w:id="0"/>
    </w:p>
    <w:p w:rsidR="00207E06" w:rsidRDefault="00207E06"/>
    <w:p w:rsidR="00207E06" w:rsidRDefault="00207E06"/>
    <w:sectPr w:rsidR="00207E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5C5"/>
    <w:rsid w:val="00207E06"/>
    <w:rsid w:val="003B3A3E"/>
    <w:rsid w:val="004A2B58"/>
    <w:rsid w:val="005C3635"/>
    <w:rsid w:val="006655C5"/>
    <w:rsid w:val="006F742C"/>
    <w:rsid w:val="00A33CBA"/>
    <w:rsid w:val="00C371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5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5C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655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5C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D41BE-A5C4-4A87-8718-216C2E024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cp:lastPrinted>2018-07-31T20:18:00Z</cp:lastPrinted>
  <dcterms:created xsi:type="dcterms:W3CDTF">2018-07-31T19:10:00Z</dcterms:created>
  <dcterms:modified xsi:type="dcterms:W3CDTF">2018-07-31T22:19:00Z</dcterms:modified>
</cp:coreProperties>
</file>